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B115" w14:textId="14385852" w:rsidR="009C74E4" w:rsidRPr="007F2C49" w:rsidRDefault="00466400" w:rsidP="007F2C49">
      <w:pPr>
        <w:pStyle w:val="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</w:pPr>
      <w:r w:rsidRPr="007F2C49">
        <w:rPr>
          <w:rFonts w:ascii="Times New Roman" w:hAnsi="Times New Roman" w:cs="Times New Roman"/>
          <w:color w:val="auto"/>
          <w:lang w:val="uk-UA"/>
        </w:rPr>
        <w:t xml:space="preserve">      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ідповідно до 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>ст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т.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3, 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7 Порядку повідомної реєстрації галузевих (міжгалузевих) і територіальних угод, колективних договорів, затверджених постановою Кабінету Міністрів України від 13.02.2013 р. № 115 у новій редакції, яка затверджена постановою КМУ від 21.08.2019 р. № 768, </w:t>
      </w:r>
      <w:r w:rsidR="000F1CFC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управління правового забезпечення та взаємодії з державними органами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Півден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н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ів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ської міської ради оприлюднює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C74E4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Реєстр щодо проведення повідомної реєстрації колективних договорів (змін та доповнень) </w:t>
      </w:r>
      <w:r w:rsidR="007F2C49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за</w:t>
      </w:r>
      <w:r w:rsidR="00A425FC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5B552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берез</w:t>
      </w:r>
      <w:r w:rsidR="0089261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ень</w:t>
      </w:r>
      <w:r w:rsidR="00E02C01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202</w:t>
      </w:r>
      <w:r w:rsidR="0089261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6</w:t>
      </w:r>
      <w:r w:rsidR="00E02C01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року</w:t>
      </w:r>
      <w:r w:rsidR="004C74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629C8857" w14:textId="77777777" w:rsidR="0049433E" w:rsidRPr="00970085" w:rsidRDefault="0049433E" w:rsidP="009C74E4">
      <w:pPr>
        <w:shd w:val="clear" w:color="auto" w:fill="FFFFFF"/>
        <w:spacing w:after="0" w:line="288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</w:pPr>
    </w:p>
    <w:tbl>
      <w:tblPr>
        <w:tblW w:w="10101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1823"/>
        <w:gridCol w:w="2413"/>
        <w:gridCol w:w="1680"/>
        <w:gridCol w:w="1616"/>
      </w:tblGrid>
      <w:tr w:rsidR="002D6AE9" w:rsidRPr="00970085" w14:paraId="0959E8E1" w14:textId="77777777" w:rsidTr="00855603">
        <w:trPr>
          <w:trHeight w:val="913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CB9B25" w14:textId="296066B7" w:rsidR="00970085" w:rsidRDefault="009C74E4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азва договору, змін і доповнень до нього із зазначенням переліку суб’єктів сторін</w:t>
            </w:r>
          </w:p>
          <w:p w14:paraId="4B2E4B0B" w14:textId="77777777" w:rsidR="00970085" w:rsidRPr="00970085" w:rsidRDefault="00970085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D4AF1" w14:textId="2E69FEE9" w:rsidR="00970085" w:rsidRDefault="009C74E4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Дата набрання чинності, строк, на який укладено</w:t>
            </w:r>
          </w:p>
          <w:p w14:paraId="0280F963" w14:textId="77777777" w:rsidR="00970085" w:rsidRDefault="00970085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A01CBB9" w14:textId="77777777" w:rsidR="00970085" w:rsidRPr="00970085" w:rsidRDefault="00970085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926F73" w14:textId="334534AC" w:rsidR="00970085" w:rsidRDefault="009C74E4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Суб’єкт, що подав на повідомну реєстрацію, вихідний, вхідний номер, дата супровідного листа</w:t>
            </w:r>
          </w:p>
          <w:p w14:paraId="46CA4BEB" w14:textId="77777777" w:rsidR="00970085" w:rsidRDefault="00970085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1F1532C" w14:textId="77777777" w:rsidR="00970085" w:rsidRPr="00970085" w:rsidRDefault="00970085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108617" w14:textId="72514807" w:rsidR="00970085" w:rsidRPr="00970085" w:rsidRDefault="009C74E4" w:rsidP="008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Реєстраційний номер, дата повідомної реєстрації договору, змін і доповнень до нього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F508A8" w14:textId="46F246DF" w:rsidR="009C74E4" w:rsidRPr="00970085" w:rsidRDefault="009C74E4" w:rsidP="00855603">
            <w:pPr>
              <w:spacing w:after="0" w:line="240" w:lineRule="auto"/>
              <w:ind w:left="57" w:right="-108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омер і дата листа реєструючого органу з інформацією про повідомну реєстрацію договору</w:t>
            </w:r>
          </w:p>
        </w:tc>
      </w:tr>
      <w:tr w:rsidR="005B5522" w:rsidRPr="00493C42" w14:paraId="60B7A3F0" w14:textId="77777777" w:rsidTr="00855603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26800" w14:textId="258FBBC7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Зміни </w:t>
            </w:r>
            <w:r w:rsidR="00D36CDC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та доповнення №5 </w:t>
            </w: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о колективного  договору на</w:t>
            </w:r>
          </w:p>
          <w:p w14:paraId="7ADCB312" w14:textId="451DA9B5" w:rsidR="005B5522" w:rsidRPr="005B5522" w:rsidRDefault="00D36CDC" w:rsidP="005B552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 w:rsidR="005B5522"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="005B5522"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5B5522"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7FCEA907" w14:textId="5459202D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П «</w:t>
            </w:r>
            <w:r w:rsidR="00D36CDC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ЮМБТІ</w:t>
            </w: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  <w:p w14:paraId="36377C89" w14:textId="57A8987A" w:rsidR="005B5522" w:rsidRPr="005B5522" w:rsidRDefault="00D36CDC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чальник</w:t>
            </w:r>
            <w:r w:rsidR="005B5522"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тлана КОСТЕЦЬКА</w:t>
            </w:r>
          </w:p>
          <w:p w14:paraId="09B16B84" w14:textId="77777777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36A18D88" w14:textId="77777777" w:rsidR="00D36CDC" w:rsidRPr="005B5522" w:rsidRDefault="00D36CDC" w:rsidP="00D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рофорганізатор КП </w:t>
            </w: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ЮМБТІ</w:t>
            </w: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  <w:p w14:paraId="050DFC2C" w14:textId="1D988D3E" w:rsidR="005B5522" w:rsidRPr="005B5522" w:rsidRDefault="00D36CDC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алентина МЕЛЬЧАКОВА</w:t>
            </w:r>
          </w:p>
          <w:p w14:paraId="04484A52" w14:textId="486F1574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57DDFD" w14:textId="241B3B48" w:rsidR="005B5522" w:rsidRPr="005B5522" w:rsidRDefault="005B5522" w:rsidP="00D36CD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</w:t>
            </w:r>
            <w:r w:rsidR="00D36CDC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2</w:t>
            </w:r>
            <w:r w:rsidR="00D36CDC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877566" w14:textId="77777777" w:rsidR="00D36CDC" w:rsidRPr="005B5522" w:rsidRDefault="00D36CDC" w:rsidP="00D3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КП </w:t>
            </w: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ЮМБТІ</w:t>
            </w: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  <w:p w14:paraId="013B3CBB" w14:textId="77777777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895741A" w14:textId="1C72A705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</w:t>
            </w:r>
            <w:r w:rsidR="00D36CDC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1-09-126</w:t>
            </w:r>
          </w:p>
          <w:p w14:paraId="7893DCB0" w14:textId="4D537A1E" w:rsidR="005B5522" w:rsidRPr="005B5522" w:rsidRDefault="00D36CDC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26</w:t>
            </w:r>
            <w:r w:rsidR="005B5522"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  <w:r w:rsidR="005B5522"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6</w:t>
            </w:r>
          </w:p>
          <w:p w14:paraId="5B865009" w14:textId="77777777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AB94C1A" w14:textId="77777777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1A94B53" w14:textId="3506E6D9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 w:rsidR="00D36CDC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97</w:t>
            </w: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16BB8CBE" w14:textId="09FC7D9A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27.0</w:t>
            </w:r>
            <w:r w:rsidR="00D36CDC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6</w:t>
            </w:r>
          </w:p>
          <w:p w14:paraId="19EC2793" w14:textId="77777777" w:rsidR="005B5522" w:rsidRPr="005B5522" w:rsidRDefault="005B5522" w:rsidP="005B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13037B" w14:textId="7563512E" w:rsidR="005B5522" w:rsidRPr="005B5522" w:rsidRDefault="00D36CDC" w:rsidP="005B552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8</w:t>
            </w:r>
          </w:p>
          <w:p w14:paraId="587950D6" w14:textId="65FA7F1D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 w:rsidR="00D36CDC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</w:t>
            </w:r>
            <w:r w:rsidRPr="005B552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</w:t>
            </w:r>
            <w:r w:rsidR="00D36CDC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</w:t>
            </w:r>
            <w:r w:rsidRPr="005B552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6</w:t>
            </w:r>
          </w:p>
          <w:p w14:paraId="13B70520" w14:textId="77777777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1F02B3" w14:textId="762DB652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1</w:t>
            </w:r>
            <w:r w:rsidR="00D36CDC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1</w:t>
            </w:r>
            <w:r w:rsidRPr="005B552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5DB76883" w14:textId="48E7959B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5B5522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 w:rsidR="00D36CDC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</w:t>
            </w:r>
            <w:r w:rsidRPr="005B5522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</w:t>
            </w:r>
            <w:r w:rsidR="00D36CDC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</w:t>
            </w:r>
            <w:r w:rsidRPr="005B5522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6</w:t>
            </w:r>
          </w:p>
          <w:p w14:paraId="60316179" w14:textId="77777777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F4C647B" w14:textId="77777777" w:rsidR="005B5522" w:rsidRPr="005B5522" w:rsidRDefault="005B5522" w:rsidP="005B552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8539E8" w:rsidRPr="00493C42" w14:paraId="16FED9D9" w14:textId="77777777" w:rsidTr="00855603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FDA46D" w14:textId="77777777" w:rsidR="008539E8" w:rsidRPr="000211B6" w:rsidRDefault="008539E8" w:rsidP="008539E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4F99BF2A" w14:textId="77777777" w:rsidR="008539E8" w:rsidRPr="000211B6" w:rsidRDefault="008539E8" w:rsidP="008539E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5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584798BB" w14:textId="77777777" w:rsidR="008539E8" w:rsidRPr="000211B6" w:rsidRDefault="008539E8" w:rsidP="00853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КСЗ «ЦКРОЇ»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</w:p>
          <w:p w14:paraId="4DBB1C0B" w14:textId="77777777" w:rsidR="008539E8" w:rsidRPr="000211B6" w:rsidRDefault="008539E8" w:rsidP="00853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гій МАЗАРЧУК</w:t>
            </w:r>
          </w:p>
          <w:p w14:paraId="1E2FB13B" w14:textId="77777777" w:rsidR="008539E8" w:rsidRPr="000211B6" w:rsidRDefault="008539E8" w:rsidP="00853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5A313BC" w14:textId="26AEF91B" w:rsidR="008539E8" w:rsidRPr="005B5522" w:rsidRDefault="008539E8" w:rsidP="008539E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овноважений трудового колективу КСЗ «ЦКРОЇ»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етян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БЕДРАНЬ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38DE38" w14:textId="2DF9093E" w:rsidR="008539E8" w:rsidRPr="005B5522" w:rsidRDefault="008539E8" w:rsidP="008539E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5-2019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335561" w14:textId="77777777" w:rsidR="008539E8" w:rsidRDefault="008539E8" w:rsidP="00853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СЗ «ЦКРОЇ» П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Р </w:t>
            </w:r>
          </w:p>
          <w:p w14:paraId="465F44FA" w14:textId="2EAC063F" w:rsidR="008539E8" w:rsidRDefault="008539E8" w:rsidP="00853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67</w:t>
            </w:r>
          </w:p>
          <w:p w14:paraId="4FE60363" w14:textId="3284BD07" w:rsidR="008539E8" w:rsidRDefault="008539E8" w:rsidP="00853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03.04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 </w:t>
            </w:r>
          </w:p>
          <w:p w14:paraId="461CBB44" w14:textId="77777777" w:rsidR="008539E8" w:rsidRDefault="008539E8" w:rsidP="008539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748F26C" w14:textId="77777777" w:rsidR="008539E8" w:rsidRDefault="008539E8" w:rsidP="00853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4890775" w14:textId="16269528" w:rsidR="008539E8" w:rsidRDefault="008539E8" w:rsidP="00853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358/06-18</w:t>
            </w:r>
          </w:p>
          <w:p w14:paraId="4CB1C71C" w14:textId="048845AB" w:rsidR="008539E8" w:rsidRDefault="008539E8" w:rsidP="00853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8.04.2026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CDF00E" w14:textId="1FD673D8" w:rsidR="008539E8" w:rsidRDefault="008539E8" w:rsidP="008539E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9</w:t>
            </w:r>
          </w:p>
          <w:p w14:paraId="5B3062EC" w14:textId="0C764E8A" w:rsidR="008539E8" w:rsidRDefault="008539E8" w:rsidP="008539E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9.04.2026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B43A93" w14:textId="0D6EE1F1" w:rsidR="008539E8" w:rsidRPr="008602A8" w:rsidRDefault="008539E8" w:rsidP="008539E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х. 149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6A4FEB32" w14:textId="797260C4" w:rsidR="008539E8" w:rsidRPr="008539E8" w:rsidRDefault="008539E8" w:rsidP="008539E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539E8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9.04.2026</w:t>
            </w:r>
          </w:p>
        </w:tc>
      </w:tr>
      <w:tr w:rsidR="00ED419E" w:rsidRPr="00493C42" w14:paraId="1DFE8889" w14:textId="77777777" w:rsidTr="00855603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D91F3B" w14:textId="1AEE9A01" w:rsidR="00ED419E" w:rsidRPr="00493C42" w:rsidRDefault="00ED419E" w:rsidP="00ED41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№7 до К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го  догово</w:t>
            </w:r>
            <w:r w:rsidRPr="000211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у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</w:t>
            </w:r>
          </w:p>
          <w:p w14:paraId="25901731" w14:textId="77777777" w:rsidR="00ED419E" w:rsidRDefault="00ED419E" w:rsidP="00ED41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3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7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 Генеральний директор КНП «ЦПМСД»</w:t>
            </w:r>
          </w:p>
          <w:p w14:paraId="23D676EA" w14:textId="77777777" w:rsidR="00ED419E" w:rsidRDefault="00ED419E" w:rsidP="00ED41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Тетяна РИБАКОВА</w:t>
            </w:r>
          </w:p>
          <w:p w14:paraId="759CA6C0" w14:textId="77777777" w:rsidR="00ED419E" w:rsidRDefault="00ED419E" w:rsidP="00ED41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5B6195A" w14:textId="77777777" w:rsidR="00ED419E" w:rsidRPr="00493C42" w:rsidRDefault="00ED419E" w:rsidP="00ED41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ервинної</w:t>
            </w:r>
          </w:p>
          <w:p w14:paraId="05F74014" w14:textId="77777777" w:rsidR="00ED419E" w:rsidRDefault="00ED419E" w:rsidP="00ED41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офспілкової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рганізації КНП «ЦПМСД»</w:t>
            </w:r>
          </w:p>
          <w:p w14:paraId="2D79CE40" w14:textId="79620372" w:rsidR="00ED419E" w:rsidRDefault="00ED419E" w:rsidP="00ED41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uk-UA" w:eastAsia="ru-RU"/>
              </w:rPr>
              <w:t>Олесі ФОМЕНКО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EA39E7" w14:textId="402B37DB" w:rsidR="00ED419E" w:rsidRDefault="00ED419E" w:rsidP="00ED41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3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7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4B0E71" w14:textId="77777777" w:rsidR="008C053B" w:rsidRDefault="00ED419E" w:rsidP="00ED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НП «ЦПМСД»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  <w:p w14:paraId="550AA7BF" w14:textId="6ADE0AA3" w:rsidR="00ED419E" w:rsidRPr="00493C42" w:rsidRDefault="00ED419E" w:rsidP="00ED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1-08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04</w:t>
            </w:r>
          </w:p>
          <w:p w14:paraId="14D22667" w14:textId="79657312" w:rsidR="00ED419E" w:rsidRPr="00493C42" w:rsidRDefault="00ED419E" w:rsidP="00ED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8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14:paraId="5D17F2FE" w14:textId="77777777" w:rsidR="00ED419E" w:rsidRPr="00493C42" w:rsidRDefault="00ED419E" w:rsidP="00ED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7AD1CF3D" w14:textId="77777777" w:rsidR="00ED419E" w:rsidRPr="00493C42" w:rsidRDefault="00ED419E" w:rsidP="00ED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E08569D" w14:textId="57C4BD65" w:rsidR="00ED419E" w:rsidRPr="00493C42" w:rsidRDefault="00ED419E" w:rsidP="00ED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74/06-18</w:t>
            </w:r>
          </w:p>
          <w:p w14:paraId="18BC25CB" w14:textId="1321C5D2" w:rsidR="00ED419E" w:rsidRDefault="00ED419E" w:rsidP="00ED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3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</w:t>
            </w:r>
            <w:r w:rsidRPr="00860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868ADD" w14:textId="78B142A7" w:rsidR="00ED419E" w:rsidRPr="00AC3C49" w:rsidRDefault="00ED419E" w:rsidP="00ED419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30</w:t>
            </w:r>
          </w:p>
          <w:p w14:paraId="05028C2E" w14:textId="2313A23A" w:rsidR="00ED419E" w:rsidRDefault="00ED419E" w:rsidP="00ED419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4</w:t>
            </w:r>
            <w:r w:rsidRPr="00AC3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  <w:r w:rsidRPr="00AC3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2026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6DFEA2" w14:textId="28C617D1" w:rsidR="00ED419E" w:rsidRPr="00AC3C49" w:rsidRDefault="00ED419E" w:rsidP="00ED41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AC3C49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</w:t>
            </w:r>
            <w:r w:rsidR="00B14F74">
              <w:rPr>
                <w:rFonts w:ascii="Times New Roman" w:hAnsi="Times New Roman" w:cs="Times New Roman"/>
                <w:color w:val="FF0000"/>
                <w:sz w:val="18"/>
                <w:szCs w:val="18"/>
                <w:lang w:val="uk-UA" w:eastAsia="ru-RU"/>
              </w:rPr>
              <w:t xml:space="preserve">. </w:t>
            </w:r>
            <w:r w:rsidR="00B14F74" w:rsidRPr="00B14F7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55</w:t>
            </w:r>
            <w:r w:rsidRPr="00B14F7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3DCE6A96" w14:textId="35DD0DEE" w:rsidR="00ED419E" w:rsidRDefault="00ED419E" w:rsidP="00ED41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AC3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6</w:t>
            </w:r>
          </w:p>
          <w:p w14:paraId="32DBDF40" w14:textId="77777777" w:rsidR="00ED419E" w:rsidRDefault="00ED419E" w:rsidP="00ED41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38105D29" w14:textId="77777777" w:rsidR="00ED419E" w:rsidRPr="00A92608" w:rsidRDefault="00ED419E" w:rsidP="00ED41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повідно до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 ст.7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рядку оприлюднення змін до колективного  договору не здійснювалось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A926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>на офіційному веб-сайті реєструючого органу</w:t>
            </w:r>
          </w:p>
          <w:p w14:paraId="4DC8735D" w14:textId="77777777" w:rsidR="00ED419E" w:rsidRPr="008602A8" w:rsidRDefault="00ED419E" w:rsidP="00ED41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AC5F86" w:rsidRPr="00493C42" w14:paraId="6D945177" w14:textId="77777777" w:rsidTr="00AC5F86">
        <w:trPr>
          <w:trHeight w:val="969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D20816" w14:textId="77777777" w:rsidR="00AC5F86" w:rsidRPr="00493C42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до колективного  договору на</w:t>
            </w:r>
          </w:p>
          <w:p w14:paraId="068CF0C3" w14:textId="77777777" w:rsidR="00AC5F86" w:rsidRPr="00493C42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18 рр.</w:t>
            </w:r>
          </w:p>
          <w:p w14:paraId="67FD283A" w14:textId="4682602E" w:rsidR="00AC5F86" w:rsidRPr="00493C42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державного підприємства</w:t>
            </w:r>
          </w:p>
          <w:p w14:paraId="75FD2C88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Адміністрація морських портів України»</w:t>
            </w:r>
          </w:p>
          <w:p w14:paraId="0CA25A17" w14:textId="66C9C3A5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Микола КРАВЧУК </w:t>
            </w:r>
          </w:p>
          <w:p w14:paraId="4B66E16C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4E2C77F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Голова</w:t>
            </w:r>
          </w:p>
          <w:p w14:paraId="4B0C361E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фспілкового комітету</w:t>
            </w:r>
          </w:p>
          <w:p w14:paraId="2E84F4B7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П ЮФ ДП «АМПУ»</w:t>
            </w:r>
          </w:p>
          <w:p w14:paraId="3DACE5D3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(АМП «Южний»)</w:t>
            </w:r>
          </w:p>
          <w:p w14:paraId="22532EF9" w14:textId="2CF9A539" w:rsidR="00AC5F86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ергій УСАТЕНКО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3DD13C" w14:textId="00443FD2" w:rsidR="00AC5F86" w:rsidRPr="00493C42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18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511309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ержавне  підприємство</w:t>
            </w:r>
          </w:p>
          <w:p w14:paraId="22541F82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Адміністрація морських портів України»</w:t>
            </w:r>
          </w:p>
          <w:p w14:paraId="10497AEC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DFD6827" w14:textId="1193EFD2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01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27-01-08/Вих</w:t>
            </w:r>
          </w:p>
          <w:p w14:paraId="2D9197C1" w14:textId="0C5C3FC1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1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  <w:p w14:paraId="45779D0E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8D1090A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6548E24" w14:textId="3EC81879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93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8</w:t>
            </w:r>
          </w:p>
          <w:p w14:paraId="14DDB5D3" w14:textId="10249990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  <w:p w14:paraId="1A90CF47" w14:textId="77777777" w:rsidR="00AC5F86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9522B7" w14:textId="75C1588D" w:rsidR="00AC5F86" w:rsidRPr="00492F9D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492F9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</w:t>
            </w:r>
          </w:p>
          <w:p w14:paraId="2C618FC3" w14:textId="6E4CBF85" w:rsidR="00AC5F86" w:rsidRPr="0055572B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="003269D4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</w:t>
            </w:r>
            <w:r w:rsidRPr="0055572B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</w:t>
            </w:r>
            <w:r w:rsidRPr="0055572B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6</w:t>
            </w:r>
          </w:p>
          <w:p w14:paraId="406CA099" w14:textId="77777777" w:rsidR="00AC5F86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D4F80B" w14:textId="4EAFCB3C" w:rsidR="00AC5F86" w:rsidRPr="00B14F74" w:rsidRDefault="00B14F74" w:rsidP="00AC5F8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B14F7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590</w:t>
            </w:r>
            <w:r w:rsidR="00AC5F86" w:rsidRPr="00B14F7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</w:t>
            </w:r>
            <w:r w:rsidRPr="00B14F7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-02</w:t>
            </w:r>
          </w:p>
          <w:p w14:paraId="463C8D6C" w14:textId="74EF424F" w:rsidR="00AC5F86" w:rsidRPr="00B14F74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B14F74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="00B14F74" w:rsidRPr="00B14F74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Pr="00B14F74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</w:t>
            </w:r>
            <w:r w:rsidR="00B14F74" w:rsidRPr="00B14F74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</w:t>
            </w:r>
            <w:r w:rsidRPr="00B14F74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6</w:t>
            </w:r>
          </w:p>
          <w:p w14:paraId="1C0A3065" w14:textId="77777777" w:rsidR="00AC5F86" w:rsidRPr="0055572B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</w:p>
          <w:p w14:paraId="2259E434" w14:textId="6723D2AC" w:rsidR="00AC5F86" w:rsidRPr="00AC3C49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повідно до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 ст.7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рядку оприлюднення змін до колективного 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оговору не здійснювалось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A926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>на офіційному веб-сайті реєструючого органу</w:t>
            </w:r>
          </w:p>
        </w:tc>
      </w:tr>
      <w:tr w:rsidR="00AC5F86" w:rsidRPr="00493C42" w14:paraId="12085FE9" w14:textId="77777777" w:rsidTr="00855603">
        <w:trPr>
          <w:trHeight w:val="1526"/>
        </w:trPr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41D385" w14:textId="77777777" w:rsidR="00AC5F86" w:rsidRPr="00493C42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Зміни до колективного  договору на</w:t>
            </w:r>
          </w:p>
          <w:p w14:paraId="3B5C62DE" w14:textId="77777777" w:rsidR="00AC5F86" w:rsidRPr="00493C42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18 рр.</w:t>
            </w:r>
          </w:p>
          <w:p w14:paraId="6249B869" w14:textId="77777777" w:rsidR="00AC5F86" w:rsidRPr="00493C42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державного підприємства</w:t>
            </w:r>
          </w:p>
          <w:p w14:paraId="41348536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Адміністрація морських портів України»</w:t>
            </w:r>
          </w:p>
          <w:p w14:paraId="16E74621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Микола КРАВЧУК </w:t>
            </w:r>
          </w:p>
          <w:p w14:paraId="417A2DD7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073D6062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</w:p>
          <w:p w14:paraId="58A749D2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фспілкового комітету</w:t>
            </w:r>
          </w:p>
          <w:p w14:paraId="24C7DC4D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П ЮФ ДП «АМПУ»</w:t>
            </w:r>
          </w:p>
          <w:p w14:paraId="225B35BD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(АМП «Южний»)</w:t>
            </w:r>
          </w:p>
          <w:p w14:paraId="35CC8C07" w14:textId="20295D3E" w:rsidR="00AC5F86" w:rsidRPr="00493C42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ергій УСАТЕНКО</w:t>
            </w:r>
          </w:p>
        </w:tc>
        <w:tc>
          <w:tcPr>
            <w:tcW w:w="18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24AF48" w14:textId="6DEAD53C" w:rsidR="00AC5F86" w:rsidRPr="00493C42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18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034419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ержавне  підприємство</w:t>
            </w:r>
          </w:p>
          <w:p w14:paraId="49586319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Адміністрація морських портів України»</w:t>
            </w:r>
          </w:p>
          <w:p w14:paraId="5EDEA520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E719DCF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01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27-01-08/Вих</w:t>
            </w:r>
          </w:p>
          <w:p w14:paraId="07BFD83B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1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  <w:p w14:paraId="65D71497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073DD7CD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A8C7902" w14:textId="7CD49B84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93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8</w:t>
            </w:r>
          </w:p>
          <w:p w14:paraId="2A0B4201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  <w:p w14:paraId="3164FC41" w14:textId="77777777" w:rsidR="00AC5F86" w:rsidRPr="00493C42" w:rsidRDefault="00AC5F86" w:rsidP="00AC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EFF902" w14:textId="2A7351A9" w:rsidR="00AC5F86" w:rsidRPr="00492F9D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492F9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</w:p>
          <w:p w14:paraId="6D3070A1" w14:textId="1C3D5DD3" w:rsidR="00AC5F86" w:rsidRPr="0055572B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</w:t>
            </w:r>
            <w:r w:rsidR="003269D4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</w:t>
            </w:r>
            <w:r w:rsidRPr="0055572B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</w:t>
            </w:r>
            <w:r w:rsidRPr="0055572B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6</w:t>
            </w:r>
          </w:p>
          <w:p w14:paraId="0A2E0BB5" w14:textId="77777777" w:rsidR="00AC5F86" w:rsidRPr="00492F9D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8B98B0" w14:textId="09451555" w:rsidR="00B14F74" w:rsidRPr="00B14F74" w:rsidRDefault="00B14F74" w:rsidP="00B14F7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B14F7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59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bookmarkStart w:id="0" w:name="_GoBack"/>
            <w:bookmarkEnd w:id="0"/>
            <w:r w:rsidRPr="00B14F7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6-02</w:t>
            </w:r>
          </w:p>
          <w:p w14:paraId="056D5E73" w14:textId="77777777" w:rsidR="00B14F74" w:rsidRPr="00B14F74" w:rsidRDefault="00B14F74" w:rsidP="00B14F74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B14F74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2.04.2026</w:t>
            </w:r>
          </w:p>
          <w:p w14:paraId="145FE932" w14:textId="77777777" w:rsidR="00AC5F86" w:rsidRPr="0055572B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</w:p>
          <w:p w14:paraId="2383CAD0" w14:textId="3E81E267" w:rsidR="00AC5F86" w:rsidRPr="00AC5F86" w:rsidRDefault="00AC5F86" w:rsidP="00AC5F86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повідно до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 ст.7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рядку оприлюднення змін до колективного  договору не здійснювалось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A926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>на офіційному веб-сайті реєструючого органу</w:t>
            </w:r>
          </w:p>
        </w:tc>
      </w:tr>
    </w:tbl>
    <w:p w14:paraId="745D0BAA" w14:textId="68BC4053" w:rsidR="00FD05CF" w:rsidRPr="00493C42" w:rsidRDefault="00E60D92" w:rsidP="0012000E">
      <w:pPr>
        <w:ind w:firstLine="4536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493C4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sectPr w:rsidR="00FD05CF" w:rsidRPr="00493C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C6DB9" w14:textId="77777777" w:rsidR="00BA496E" w:rsidRDefault="00BA496E" w:rsidP="007A7126">
      <w:pPr>
        <w:spacing w:after="0" w:line="240" w:lineRule="auto"/>
      </w:pPr>
      <w:r>
        <w:separator/>
      </w:r>
    </w:p>
  </w:endnote>
  <w:endnote w:type="continuationSeparator" w:id="0">
    <w:p w14:paraId="3B164D3F" w14:textId="77777777" w:rsidR="00BA496E" w:rsidRDefault="00BA496E" w:rsidP="007A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5F830" w14:textId="77777777" w:rsidR="00BA496E" w:rsidRDefault="00BA496E" w:rsidP="007A7126">
      <w:pPr>
        <w:spacing w:after="0" w:line="240" w:lineRule="auto"/>
      </w:pPr>
      <w:r>
        <w:separator/>
      </w:r>
    </w:p>
  </w:footnote>
  <w:footnote w:type="continuationSeparator" w:id="0">
    <w:p w14:paraId="5FB32641" w14:textId="77777777" w:rsidR="00BA496E" w:rsidRDefault="00BA496E" w:rsidP="007A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E4"/>
    <w:rsid w:val="00003900"/>
    <w:rsid w:val="00004187"/>
    <w:rsid w:val="00005320"/>
    <w:rsid w:val="00010851"/>
    <w:rsid w:val="0001248B"/>
    <w:rsid w:val="00013AF9"/>
    <w:rsid w:val="000155AF"/>
    <w:rsid w:val="00021FDA"/>
    <w:rsid w:val="00023902"/>
    <w:rsid w:val="0002780C"/>
    <w:rsid w:val="0002783F"/>
    <w:rsid w:val="00033ED0"/>
    <w:rsid w:val="000405DA"/>
    <w:rsid w:val="00044335"/>
    <w:rsid w:val="00046487"/>
    <w:rsid w:val="00047397"/>
    <w:rsid w:val="00047D88"/>
    <w:rsid w:val="00050872"/>
    <w:rsid w:val="00051CC4"/>
    <w:rsid w:val="0005260C"/>
    <w:rsid w:val="00052F75"/>
    <w:rsid w:val="00054B3E"/>
    <w:rsid w:val="000575FE"/>
    <w:rsid w:val="00064C82"/>
    <w:rsid w:val="0006519A"/>
    <w:rsid w:val="00075B6F"/>
    <w:rsid w:val="000837A2"/>
    <w:rsid w:val="00084F56"/>
    <w:rsid w:val="0009074A"/>
    <w:rsid w:val="00093C7A"/>
    <w:rsid w:val="000956DC"/>
    <w:rsid w:val="00096B69"/>
    <w:rsid w:val="00097D2C"/>
    <w:rsid w:val="000A0B93"/>
    <w:rsid w:val="000A726F"/>
    <w:rsid w:val="000B5AB7"/>
    <w:rsid w:val="000C2256"/>
    <w:rsid w:val="000C2B33"/>
    <w:rsid w:val="000C54E8"/>
    <w:rsid w:val="000C721A"/>
    <w:rsid w:val="000D1C3E"/>
    <w:rsid w:val="000D1C55"/>
    <w:rsid w:val="000D45B2"/>
    <w:rsid w:val="000D45CD"/>
    <w:rsid w:val="000D75F7"/>
    <w:rsid w:val="000D7A41"/>
    <w:rsid w:val="000E01E7"/>
    <w:rsid w:val="000E3131"/>
    <w:rsid w:val="000E6C9A"/>
    <w:rsid w:val="000E77BA"/>
    <w:rsid w:val="000F1CFC"/>
    <w:rsid w:val="000F7230"/>
    <w:rsid w:val="000F7BE0"/>
    <w:rsid w:val="001068BA"/>
    <w:rsid w:val="00107AEE"/>
    <w:rsid w:val="00113D0A"/>
    <w:rsid w:val="00114CA3"/>
    <w:rsid w:val="0012000E"/>
    <w:rsid w:val="001239E9"/>
    <w:rsid w:val="00123A32"/>
    <w:rsid w:val="00126DDA"/>
    <w:rsid w:val="001274D7"/>
    <w:rsid w:val="0013047A"/>
    <w:rsid w:val="001321DA"/>
    <w:rsid w:val="0013294E"/>
    <w:rsid w:val="0014405D"/>
    <w:rsid w:val="00144874"/>
    <w:rsid w:val="00144B57"/>
    <w:rsid w:val="00144C03"/>
    <w:rsid w:val="00145A87"/>
    <w:rsid w:val="00145D05"/>
    <w:rsid w:val="0015463A"/>
    <w:rsid w:val="00161881"/>
    <w:rsid w:val="001655D8"/>
    <w:rsid w:val="0016637B"/>
    <w:rsid w:val="00176938"/>
    <w:rsid w:val="00180115"/>
    <w:rsid w:val="00180A1A"/>
    <w:rsid w:val="00180A5B"/>
    <w:rsid w:val="00187032"/>
    <w:rsid w:val="00194786"/>
    <w:rsid w:val="0019529B"/>
    <w:rsid w:val="001A3776"/>
    <w:rsid w:val="001C398E"/>
    <w:rsid w:val="001C4837"/>
    <w:rsid w:val="001C6E32"/>
    <w:rsid w:val="001C7950"/>
    <w:rsid w:val="001C7B03"/>
    <w:rsid w:val="001D00EF"/>
    <w:rsid w:val="001D2CE6"/>
    <w:rsid w:val="001D42F3"/>
    <w:rsid w:val="001D438F"/>
    <w:rsid w:val="001D5231"/>
    <w:rsid w:val="001D6B28"/>
    <w:rsid w:val="001D6FAE"/>
    <w:rsid w:val="001D7162"/>
    <w:rsid w:val="001F0966"/>
    <w:rsid w:val="001F6791"/>
    <w:rsid w:val="0020193F"/>
    <w:rsid w:val="00214640"/>
    <w:rsid w:val="002168C5"/>
    <w:rsid w:val="00222161"/>
    <w:rsid w:val="00224CA2"/>
    <w:rsid w:val="00231CFE"/>
    <w:rsid w:val="00232119"/>
    <w:rsid w:val="0023341D"/>
    <w:rsid w:val="00234996"/>
    <w:rsid w:val="002355A8"/>
    <w:rsid w:val="00237A1F"/>
    <w:rsid w:val="00241DEE"/>
    <w:rsid w:val="00252270"/>
    <w:rsid w:val="00261735"/>
    <w:rsid w:val="00263A3F"/>
    <w:rsid w:val="00266743"/>
    <w:rsid w:val="00267660"/>
    <w:rsid w:val="00270A2E"/>
    <w:rsid w:val="0027151D"/>
    <w:rsid w:val="00274363"/>
    <w:rsid w:val="00281B58"/>
    <w:rsid w:val="00281E32"/>
    <w:rsid w:val="00286103"/>
    <w:rsid w:val="00290ACA"/>
    <w:rsid w:val="002934AA"/>
    <w:rsid w:val="00293576"/>
    <w:rsid w:val="00294616"/>
    <w:rsid w:val="00296377"/>
    <w:rsid w:val="002965EB"/>
    <w:rsid w:val="00296792"/>
    <w:rsid w:val="002A05D8"/>
    <w:rsid w:val="002A0721"/>
    <w:rsid w:val="002A0A07"/>
    <w:rsid w:val="002A4687"/>
    <w:rsid w:val="002B0F97"/>
    <w:rsid w:val="002B1D7B"/>
    <w:rsid w:val="002B2EFE"/>
    <w:rsid w:val="002B58AF"/>
    <w:rsid w:val="002C1EF6"/>
    <w:rsid w:val="002C4E09"/>
    <w:rsid w:val="002C5793"/>
    <w:rsid w:val="002D0CC5"/>
    <w:rsid w:val="002D398E"/>
    <w:rsid w:val="002D438B"/>
    <w:rsid w:val="002D54B0"/>
    <w:rsid w:val="002D664E"/>
    <w:rsid w:val="002D6AE9"/>
    <w:rsid w:val="002D78B1"/>
    <w:rsid w:val="002D7EA3"/>
    <w:rsid w:val="002E023D"/>
    <w:rsid w:val="002E0BAD"/>
    <w:rsid w:val="002E245D"/>
    <w:rsid w:val="002E54D6"/>
    <w:rsid w:val="002E610F"/>
    <w:rsid w:val="002E6745"/>
    <w:rsid w:val="002E6EE2"/>
    <w:rsid w:val="002F497E"/>
    <w:rsid w:val="003019F0"/>
    <w:rsid w:val="00311634"/>
    <w:rsid w:val="003269D4"/>
    <w:rsid w:val="00332FE1"/>
    <w:rsid w:val="00335093"/>
    <w:rsid w:val="00337044"/>
    <w:rsid w:val="003403CD"/>
    <w:rsid w:val="0034299E"/>
    <w:rsid w:val="00347544"/>
    <w:rsid w:val="00351173"/>
    <w:rsid w:val="00352FCB"/>
    <w:rsid w:val="00354C87"/>
    <w:rsid w:val="00356948"/>
    <w:rsid w:val="00357259"/>
    <w:rsid w:val="00357F17"/>
    <w:rsid w:val="003604EB"/>
    <w:rsid w:val="00364AE9"/>
    <w:rsid w:val="0036568E"/>
    <w:rsid w:val="00366F66"/>
    <w:rsid w:val="00367ED2"/>
    <w:rsid w:val="00384D94"/>
    <w:rsid w:val="00384F43"/>
    <w:rsid w:val="003872B5"/>
    <w:rsid w:val="00390686"/>
    <w:rsid w:val="00396474"/>
    <w:rsid w:val="003A091E"/>
    <w:rsid w:val="003A2D69"/>
    <w:rsid w:val="003A6205"/>
    <w:rsid w:val="003B2386"/>
    <w:rsid w:val="003B24C2"/>
    <w:rsid w:val="003B4473"/>
    <w:rsid w:val="003B72F3"/>
    <w:rsid w:val="003C0957"/>
    <w:rsid w:val="003C70C5"/>
    <w:rsid w:val="003D60A4"/>
    <w:rsid w:val="003E70C3"/>
    <w:rsid w:val="003F172F"/>
    <w:rsid w:val="003F1972"/>
    <w:rsid w:val="00400D56"/>
    <w:rsid w:val="00402C89"/>
    <w:rsid w:val="00404126"/>
    <w:rsid w:val="00405C9E"/>
    <w:rsid w:val="00411A29"/>
    <w:rsid w:val="0041284B"/>
    <w:rsid w:val="004164D8"/>
    <w:rsid w:val="00421EA6"/>
    <w:rsid w:val="00422343"/>
    <w:rsid w:val="00425EA1"/>
    <w:rsid w:val="00426152"/>
    <w:rsid w:val="00430128"/>
    <w:rsid w:val="00432685"/>
    <w:rsid w:val="004336EC"/>
    <w:rsid w:val="0043405D"/>
    <w:rsid w:val="00437A51"/>
    <w:rsid w:val="00445778"/>
    <w:rsid w:val="00452D3C"/>
    <w:rsid w:val="004544AA"/>
    <w:rsid w:val="00454564"/>
    <w:rsid w:val="00457EDE"/>
    <w:rsid w:val="00461241"/>
    <w:rsid w:val="0046214C"/>
    <w:rsid w:val="00462BD6"/>
    <w:rsid w:val="00464F8A"/>
    <w:rsid w:val="00466400"/>
    <w:rsid w:val="004707EE"/>
    <w:rsid w:val="00474E59"/>
    <w:rsid w:val="00475354"/>
    <w:rsid w:val="00482E58"/>
    <w:rsid w:val="00484B8D"/>
    <w:rsid w:val="00485C4A"/>
    <w:rsid w:val="00493C42"/>
    <w:rsid w:val="0049433E"/>
    <w:rsid w:val="00496DC8"/>
    <w:rsid w:val="004A534C"/>
    <w:rsid w:val="004A59FD"/>
    <w:rsid w:val="004B0A61"/>
    <w:rsid w:val="004B3B98"/>
    <w:rsid w:val="004B5D58"/>
    <w:rsid w:val="004B7648"/>
    <w:rsid w:val="004C03AF"/>
    <w:rsid w:val="004C26C6"/>
    <w:rsid w:val="004C7471"/>
    <w:rsid w:val="004C7A59"/>
    <w:rsid w:val="004C7EF0"/>
    <w:rsid w:val="004D0529"/>
    <w:rsid w:val="004E64B0"/>
    <w:rsid w:val="004E6BF5"/>
    <w:rsid w:val="004F1405"/>
    <w:rsid w:val="004F360E"/>
    <w:rsid w:val="004F4C4D"/>
    <w:rsid w:val="004F772C"/>
    <w:rsid w:val="005019BD"/>
    <w:rsid w:val="00502979"/>
    <w:rsid w:val="00506CD4"/>
    <w:rsid w:val="005153EB"/>
    <w:rsid w:val="00516E37"/>
    <w:rsid w:val="00517568"/>
    <w:rsid w:val="00525331"/>
    <w:rsid w:val="00527F1E"/>
    <w:rsid w:val="00531D33"/>
    <w:rsid w:val="00534307"/>
    <w:rsid w:val="00534866"/>
    <w:rsid w:val="00550344"/>
    <w:rsid w:val="00555395"/>
    <w:rsid w:val="00556A36"/>
    <w:rsid w:val="00561EF8"/>
    <w:rsid w:val="00566994"/>
    <w:rsid w:val="00566CBE"/>
    <w:rsid w:val="00567CBD"/>
    <w:rsid w:val="0057084E"/>
    <w:rsid w:val="00570DA2"/>
    <w:rsid w:val="0057160D"/>
    <w:rsid w:val="00572559"/>
    <w:rsid w:val="00581A5A"/>
    <w:rsid w:val="00582C89"/>
    <w:rsid w:val="00586D4C"/>
    <w:rsid w:val="00587CB1"/>
    <w:rsid w:val="00597A29"/>
    <w:rsid w:val="005A086C"/>
    <w:rsid w:val="005A34C4"/>
    <w:rsid w:val="005A3505"/>
    <w:rsid w:val="005A37DD"/>
    <w:rsid w:val="005B0197"/>
    <w:rsid w:val="005B2DB6"/>
    <w:rsid w:val="005B52D6"/>
    <w:rsid w:val="005B5522"/>
    <w:rsid w:val="005B7AAA"/>
    <w:rsid w:val="005B7C6D"/>
    <w:rsid w:val="005C0573"/>
    <w:rsid w:val="005C2376"/>
    <w:rsid w:val="005C40F1"/>
    <w:rsid w:val="005C5E06"/>
    <w:rsid w:val="005C7005"/>
    <w:rsid w:val="005D02E2"/>
    <w:rsid w:val="005D5E83"/>
    <w:rsid w:val="005D79BE"/>
    <w:rsid w:val="005E4778"/>
    <w:rsid w:val="005F0FE1"/>
    <w:rsid w:val="005F3249"/>
    <w:rsid w:val="005F3CD9"/>
    <w:rsid w:val="005F48D6"/>
    <w:rsid w:val="00602073"/>
    <w:rsid w:val="006051A3"/>
    <w:rsid w:val="00614F2E"/>
    <w:rsid w:val="00616BAB"/>
    <w:rsid w:val="00622D0E"/>
    <w:rsid w:val="00627681"/>
    <w:rsid w:val="0063013D"/>
    <w:rsid w:val="00631012"/>
    <w:rsid w:val="00633124"/>
    <w:rsid w:val="00634719"/>
    <w:rsid w:val="0064132E"/>
    <w:rsid w:val="00641BE7"/>
    <w:rsid w:val="00642628"/>
    <w:rsid w:val="00644FAB"/>
    <w:rsid w:val="006570CC"/>
    <w:rsid w:val="00660007"/>
    <w:rsid w:val="0066018C"/>
    <w:rsid w:val="00666276"/>
    <w:rsid w:val="00667B39"/>
    <w:rsid w:val="00670A83"/>
    <w:rsid w:val="00671CD7"/>
    <w:rsid w:val="00683302"/>
    <w:rsid w:val="006A187C"/>
    <w:rsid w:val="006A2386"/>
    <w:rsid w:val="006A41AF"/>
    <w:rsid w:val="006B09D0"/>
    <w:rsid w:val="006B4D36"/>
    <w:rsid w:val="006C4530"/>
    <w:rsid w:val="006C757B"/>
    <w:rsid w:val="006E2D05"/>
    <w:rsid w:val="006F5CCB"/>
    <w:rsid w:val="006F7CB1"/>
    <w:rsid w:val="00705129"/>
    <w:rsid w:val="00707550"/>
    <w:rsid w:val="007075FD"/>
    <w:rsid w:val="00710CD1"/>
    <w:rsid w:val="0071292A"/>
    <w:rsid w:val="0071396F"/>
    <w:rsid w:val="00715548"/>
    <w:rsid w:val="00715572"/>
    <w:rsid w:val="00721CC0"/>
    <w:rsid w:val="00726A37"/>
    <w:rsid w:val="007274D9"/>
    <w:rsid w:val="0072759A"/>
    <w:rsid w:val="00730F50"/>
    <w:rsid w:val="00734215"/>
    <w:rsid w:val="00734FDE"/>
    <w:rsid w:val="007369DD"/>
    <w:rsid w:val="00740EE7"/>
    <w:rsid w:val="007418E2"/>
    <w:rsid w:val="00745C28"/>
    <w:rsid w:val="00755396"/>
    <w:rsid w:val="0076123F"/>
    <w:rsid w:val="00761DDC"/>
    <w:rsid w:val="007646FF"/>
    <w:rsid w:val="00765CBC"/>
    <w:rsid w:val="00766E96"/>
    <w:rsid w:val="00772DED"/>
    <w:rsid w:val="00775E40"/>
    <w:rsid w:val="007775B3"/>
    <w:rsid w:val="007800B8"/>
    <w:rsid w:val="007812B1"/>
    <w:rsid w:val="0078143E"/>
    <w:rsid w:val="00783208"/>
    <w:rsid w:val="007943C8"/>
    <w:rsid w:val="0079506C"/>
    <w:rsid w:val="00795503"/>
    <w:rsid w:val="007A291B"/>
    <w:rsid w:val="007A672F"/>
    <w:rsid w:val="007A7126"/>
    <w:rsid w:val="007B1A52"/>
    <w:rsid w:val="007B3AB1"/>
    <w:rsid w:val="007C279B"/>
    <w:rsid w:val="007D03C7"/>
    <w:rsid w:val="007D0880"/>
    <w:rsid w:val="007D1B28"/>
    <w:rsid w:val="007D3A68"/>
    <w:rsid w:val="007D3AC9"/>
    <w:rsid w:val="007D3B2E"/>
    <w:rsid w:val="007D414E"/>
    <w:rsid w:val="007D562A"/>
    <w:rsid w:val="007D699D"/>
    <w:rsid w:val="007D704A"/>
    <w:rsid w:val="007E001D"/>
    <w:rsid w:val="007E1D20"/>
    <w:rsid w:val="007E5581"/>
    <w:rsid w:val="007E66F0"/>
    <w:rsid w:val="007E73A3"/>
    <w:rsid w:val="007F2C0D"/>
    <w:rsid w:val="007F2C49"/>
    <w:rsid w:val="007F4B3D"/>
    <w:rsid w:val="007F518E"/>
    <w:rsid w:val="008047AB"/>
    <w:rsid w:val="0081196A"/>
    <w:rsid w:val="00817FDB"/>
    <w:rsid w:val="00820178"/>
    <w:rsid w:val="00820791"/>
    <w:rsid w:val="00824956"/>
    <w:rsid w:val="008304EF"/>
    <w:rsid w:val="00834B0E"/>
    <w:rsid w:val="00834C7D"/>
    <w:rsid w:val="00835AD2"/>
    <w:rsid w:val="0083761E"/>
    <w:rsid w:val="00837764"/>
    <w:rsid w:val="008410E5"/>
    <w:rsid w:val="00847FF9"/>
    <w:rsid w:val="0085122B"/>
    <w:rsid w:val="008519D7"/>
    <w:rsid w:val="00852112"/>
    <w:rsid w:val="008539E8"/>
    <w:rsid w:val="00855603"/>
    <w:rsid w:val="00857A9B"/>
    <w:rsid w:val="00857E7C"/>
    <w:rsid w:val="008604E4"/>
    <w:rsid w:val="008632E2"/>
    <w:rsid w:val="0086660F"/>
    <w:rsid w:val="00866C83"/>
    <w:rsid w:val="00867A48"/>
    <w:rsid w:val="00871BD0"/>
    <w:rsid w:val="00873961"/>
    <w:rsid w:val="00873C0A"/>
    <w:rsid w:val="0087785C"/>
    <w:rsid w:val="008805BA"/>
    <w:rsid w:val="00881103"/>
    <w:rsid w:val="008826DF"/>
    <w:rsid w:val="008832E0"/>
    <w:rsid w:val="00886A98"/>
    <w:rsid w:val="00887CC4"/>
    <w:rsid w:val="00891D2A"/>
    <w:rsid w:val="00892616"/>
    <w:rsid w:val="0089339F"/>
    <w:rsid w:val="0089402D"/>
    <w:rsid w:val="00894FC5"/>
    <w:rsid w:val="00896A98"/>
    <w:rsid w:val="008A42AA"/>
    <w:rsid w:val="008B5E82"/>
    <w:rsid w:val="008B6B92"/>
    <w:rsid w:val="008C0135"/>
    <w:rsid w:val="008C053B"/>
    <w:rsid w:val="008C30C6"/>
    <w:rsid w:val="008C31C1"/>
    <w:rsid w:val="008C6BF4"/>
    <w:rsid w:val="008D0F88"/>
    <w:rsid w:val="008D5BB9"/>
    <w:rsid w:val="008D5BBA"/>
    <w:rsid w:val="008D7FA6"/>
    <w:rsid w:val="008E1C12"/>
    <w:rsid w:val="008E414D"/>
    <w:rsid w:val="008E4CD3"/>
    <w:rsid w:val="008E6304"/>
    <w:rsid w:val="008E631C"/>
    <w:rsid w:val="00901F95"/>
    <w:rsid w:val="0090295B"/>
    <w:rsid w:val="00902A3C"/>
    <w:rsid w:val="0090511B"/>
    <w:rsid w:val="00907EF9"/>
    <w:rsid w:val="0091106D"/>
    <w:rsid w:val="009111B8"/>
    <w:rsid w:val="00916024"/>
    <w:rsid w:val="00916050"/>
    <w:rsid w:val="00916BDE"/>
    <w:rsid w:val="00924C01"/>
    <w:rsid w:val="0092757E"/>
    <w:rsid w:val="00927F65"/>
    <w:rsid w:val="0093217C"/>
    <w:rsid w:val="0093271A"/>
    <w:rsid w:val="00935C7F"/>
    <w:rsid w:val="009427D2"/>
    <w:rsid w:val="00942C8A"/>
    <w:rsid w:val="00952546"/>
    <w:rsid w:val="00955C5A"/>
    <w:rsid w:val="00956E2C"/>
    <w:rsid w:val="00961873"/>
    <w:rsid w:val="00966F56"/>
    <w:rsid w:val="00970085"/>
    <w:rsid w:val="00971845"/>
    <w:rsid w:val="00974990"/>
    <w:rsid w:val="0098115A"/>
    <w:rsid w:val="00983C19"/>
    <w:rsid w:val="009855E0"/>
    <w:rsid w:val="00992AE2"/>
    <w:rsid w:val="009936BC"/>
    <w:rsid w:val="00993A31"/>
    <w:rsid w:val="00994BC1"/>
    <w:rsid w:val="009A0EE4"/>
    <w:rsid w:val="009A5133"/>
    <w:rsid w:val="009A514B"/>
    <w:rsid w:val="009B2E6D"/>
    <w:rsid w:val="009B7FF9"/>
    <w:rsid w:val="009C57EF"/>
    <w:rsid w:val="009C74E4"/>
    <w:rsid w:val="009D01DB"/>
    <w:rsid w:val="009D0D62"/>
    <w:rsid w:val="009D1AE2"/>
    <w:rsid w:val="009D65DF"/>
    <w:rsid w:val="009D6DF2"/>
    <w:rsid w:val="009E1386"/>
    <w:rsid w:val="009E3E28"/>
    <w:rsid w:val="009F0FC2"/>
    <w:rsid w:val="009F3AFC"/>
    <w:rsid w:val="009F59E1"/>
    <w:rsid w:val="009F5B64"/>
    <w:rsid w:val="009F7F0B"/>
    <w:rsid w:val="00A00DB9"/>
    <w:rsid w:val="00A123B7"/>
    <w:rsid w:val="00A1602D"/>
    <w:rsid w:val="00A17ACD"/>
    <w:rsid w:val="00A20F08"/>
    <w:rsid w:val="00A24064"/>
    <w:rsid w:val="00A251C7"/>
    <w:rsid w:val="00A27C7B"/>
    <w:rsid w:val="00A31EB3"/>
    <w:rsid w:val="00A40E96"/>
    <w:rsid w:val="00A425FC"/>
    <w:rsid w:val="00A44F57"/>
    <w:rsid w:val="00A45079"/>
    <w:rsid w:val="00A460E5"/>
    <w:rsid w:val="00A47A10"/>
    <w:rsid w:val="00A57F87"/>
    <w:rsid w:val="00A67D48"/>
    <w:rsid w:val="00A77960"/>
    <w:rsid w:val="00A8148D"/>
    <w:rsid w:val="00A827C1"/>
    <w:rsid w:val="00A92608"/>
    <w:rsid w:val="00A92B94"/>
    <w:rsid w:val="00A95D32"/>
    <w:rsid w:val="00A96AD6"/>
    <w:rsid w:val="00AA3A67"/>
    <w:rsid w:val="00AA5177"/>
    <w:rsid w:val="00AA52AD"/>
    <w:rsid w:val="00AA5DB9"/>
    <w:rsid w:val="00AA6F31"/>
    <w:rsid w:val="00AB4C9E"/>
    <w:rsid w:val="00AB5F43"/>
    <w:rsid w:val="00AB6435"/>
    <w:rsid w:val="00AC0339"/>
    <w:rsid w:val="00AC085A"/>
    <w:rsid w:val="00AC3C49"/>
    <w:rsid w:val="00AC5F86"/>
    <w:rsid w:val="00AC6FEC"/>
    <w:rsid w:val="00AD1D6A"/>
    <w:rsid w:val="00AD4A9E"/>
    <w:rsid w:val="00AE23F3"/>
    <w:rsid w:val="00AE75BA"/>
    <w:rsid w:val="00AE7E80"/>
    <w:rsid w:val="00AF3218"/>
    <w:rsid w:val="00AF5B32"/>
    <w:rsid w:val="00B01C8D"/>
    <w:rsid w:val="00B01D04"/>
    <w:rsid w:val="00B05897"/>
    <w:rsid w:val="00B0663D"/>
    <w:rsid w:val="00B06A2B"/>
    <w:rsid w:val="00B11AF0"/>
    <w:rsid w:val="00B14F74"/>
    <w:rsid w:val="00B15F3B"/>
    <w:rsid w:val="00B20A69"/>
    <w:rsid w:val="00B2135A"/>
    <w:rsid w:val="00B243AF"/>
    <w:rsid w:val="00B24611"/>
    <w:rsid w:val="00B3007E"/>
    <w:rsid w:val="00B32743"/>
    <w:rsid w:val="00B3373C"/>
    <w:rsid w:val="00B33DFD"/>
    <w:rsid w:val="00B33FFA"/>
    <w:rsid w:val="00B35213"/>
    <w:rsid w:val="00B37085"/>
    <w:rsid w:val="00B422DF"/>
    <w:rsid w:val="00B446A8"/>
    <w:rsid w:val="00B51367"/>
    <w:rsid w:val="00B516AF"/>
    <w:rsid w:val="00B560B0"/>
    <w:rsid w:val="00B5631D"/>
    <w:rsid w:val="00B56D63"/>
    <w:rsid w:val="00B61701"/>
    <w:rsid w:val="00B64FE9"/>
    <w:rsid w:val="00B65815"/>
    <w:rsid w:val="00B723B8"/>
    <w:rsid w:val="00B743EC"/>
    <w:rsid w:val="00B76209"/>
    <w:rsid w:val="00B81C44"/>
    <w:rsid w:val="00B81F68"/>
    <w:rsid w:val="00B83F8E"/>
    <w:rsid w:val="00B94E2B"/>
    <w:rsid w:val="00BA472C"/>
    <w:rsid w:val="00BA496E"/>
    <w:rsid w:val="00BA7786"/>
    <w:rsid w:val="00BB2C81"/>
    <w:rsid w:val="00BC3053"/>
    <w:rsid w:val="00BC4261"/>
    <w:rsid w:val="00BC669D"/>
    <w:rsid w:val="00BD3E24"/>
    <w:rsid w:val="00BE0BD9"/>
    <w:rsid w:val="00BE2073"/>
    <w:rsid w:val="00BE2B42"/>
    <w:rsid w:val="00BE3692"/>
    <w:rsid w:val="00BE3904"/>
    <w:rsid w:val="00BE396F"/>
    <w:rsid w:val="00BF517B"/>
    <w:rsid w:val="00BF572A"/>
    <w:rsid w:val="00C0049B"/>
    <w:rsid w:val="00C012FA"/>
    <w:rsid w:val="00C05C43"/>
    <w:rsid w:val="00C07B49"/>
    <w:rsid w:val="00C12DEF"/>
    <w:rsid w:val="00C141F2"/>
    <w:rsid w:val="00C20EAA"/>
    <w:rsid w:val="00C2164D"/>
    <w:rsid w:val="00C2447E"/>
    <w:rsid w:val="00C25CF6"/>
    <w:rsid w:val="00C25D7C"/>
    <w:rsid w:val="00C2705F"/>
    <w:rsid w:val="00C3244F"/>
    <w:rsid w:val="00C40766"/>
    <w:rsid w:val="00C427AC"/>
    <w:rsid w:val="00C42CAB"/>
    <w:rsid w:val="00C45217"/>
    <w:rsid w:val="00C46E9D"/>
    <w:rsid w:val="00C476C5"/>
    <w:rsid w:val="00C50E04"/>
    <w:rsid w:val="00C54CF4"/>
    <w:rsid w:val="00C56F9C"/>
    <w:rsid w:val="00C65C9D"/>
    <w:rsid w:val="00C70BAE"/>
    <w:rsid w:val="00C7572B"/>
    <w:rsid w:val="00C779C2"/>
    <w:rsid w:val="00C80702"/>
    <w:rsid w:val="00C8074D"/>
    <w:rsid w:val="00C90DD6"/>
    <w:rsid w:val="00C91D4F"/>
    <w:rsid w:val="00C92C41"/>
    <w:rsid w:val="00C92E4A"/>
    <w:rsid w:val="00CA1A77"/>
    <w:rsid w:val="00CA1F0D"/>
    <w:rsid w:val="00CA421F"/>
    <w:rsid w:val="00CA57A2"/>
    <w:rsid w:val="00CA75B0"/>
    <w:rsid w:val="00CB2787"/>
    <w:rsid w:val="00CB46AB"/>
    <w:rsid w:val="00CC0D8F"/>
    <w:rsid w:val="00CC365A"/>
    <w:rsid w:val="00CC4EBA"/>
    <w:rsid w:val="00CC6800"/>
    <w:rsid w:val="00CC7CE3"/>
    <w:rsid w:val="00CD775B"/>
    <w:rsid w:val="00CE1950"/>
    <w:rsid w:val="00CE34BF"/>
    <w:rsid w:val="00CE3C85"/>
    <w:rsid w:val="00CF3F11"/>
    <w:rsid w:val="00CF4C93"/>
    <w:rsid w:val="00CF59BB"/>
    <w:rsid w:val="00D02021"/>
    <w:rsid w:val="00D02296"/>
    <w:rsid w:val="00D05BAD"/>
    <w:rsid w:val="00D158AE"/>
    <w:rsid w:val="00D17008"/>
    <w:rsid w:val="00D206B2"/>
    <w:rsid w:val="00D2302F"/>
    <w:rsid w:val="00D25ACD"/>
    <w:rsid w:val="00D31AC0"/>
    <w:rsid w:val="00D320EA"/>
    <w:rsid w:val="00D3389E"/>
    <w:rsid w:val="00D354F2"/>
    <w:rsid w:val="00D36CDC"/>
    <w:rsid w:val="00D370A3"/>
    <w:rsid w:val="00D4234A"/>
    <w:rsid w:val="00D433CC"/>
    <w:rsid w:val="00D53667"/>
    <w:rsid w:val="00D54576"/>
    <w:rsid w:val="00D56F37"/>
    <w:rsid w:val="00D62C66"/>
    <w:rsid w:val="00D653E1"/>
    <w:rsid w:val="00D70D67"/>
    <w:rsid w:val="00D73560"/>
    <w:rsid w:val="00D76AE5"/>
    <w:rsid w:val="00D80B99"/>
    <w:rsid w:val="00D80F29"/>
    <w:rsid w:val="00D81101"/>
    <w:rsid w:val="00D82519"/>
    <w:rsid w:val="00D82553"/>
    <w:rsid w:val="00D87F91"/>
    <w:rsid w:val="00D905A4"/>
    <w:rsid w:val="00D910D1"/>
    <w:rsid w:val="00D9208A"/>
    <w:rsid w:val="00D94E4A"/>
    <w:rsid w:val="00D95B49"/>
    <w:rsid w:val="00DA0EE8"/>
    <w:rsid w:val="00DA66CD"/>
    <w:rsid w:val="00DB2F5B"/>
    <w:rsid w:val="00DB60AC"/>
    <w:rsid w:val="00DC1758"/>
    <w:rsid w:val="00DC17D5"/>
    <w:rsid w:val="00DC2005"/>
    <w:rsid w:val="00DC4A04"/>
    <w:rsid w:val="00DC5D8A"/>
    <w:rsid w:val="00DC6A0F"/>
    <w:rsid w:val="00DC7EA1"/>
    <w:rsid w:val="00DD0405"/>
    <w:rsid w:val="00DD0AD3"/>
    <w:rsid w:val="00DD0BB4"/>
    <w:rsid w:val="00DE0424"/>
    <w:rsid w:val="00DE4201"/>
    <w:rsid w:val="00DE5543"/>
    <w:rsid w:val="00DE7641"/>
    <w:rsid w:val="00DF2A01"/>
    <w:rsid w:val="00DF58F1"/>
    <w:rsid w:val="00DF7AFA"/>
    <w:rsid w:val="00E02C01"/>
    <w:rsid w:val="00E04034"/>
    <w:rsid w:val="00E071E5"/>
    <w:rsid w:val="00E077B4"/>
    <w:rsid w:val="00E07F6A"/>
    <w:rsid w:val="00E1034C"/>
    <w:rsid w:val="00E113C1"/>
    <w:rsid w:val="00E14DBA"/>
    <w:rsid w:val="00E15166"/>
    <w:rsid w:val="00E20428"/>
    <w:rsid w:val="00E2157E"/>
    <w:rsid w:val="00E222CA"/>
    <w:rsid w:val="00E241F4"/>
    <w:rsid w:val="00E246E1"/>
    <w:rsid w:val="00E25378"/>
    <w:rsid w:val="00E259C2"/>
    <w:rsid w:val="00E25FFC"/>
    <w:rsid w:val="00E40D2A"/>
    <w:rsid w:val="00E44CE3"/>
    <w:rsid w:val="00E47CF2"/>
    <w:rsid w:val="00E506C5"/>
    <w:rsid w:val="00E601AB"/>
    <w:rsid w:val="00E60BDF"/>
    <w:rsid w:val="00E60D92"/>
    <w:rsid w:val="00E61E4A"/>
    <w:rsid w:val="00E728CD"/>
    <w:rsid w:val="00E72C58"/>
    <w:rsid w:val="00E747E4"/>
    <w:rsid w:val="00E81DDC"/>
    <w:rsid w:val="00E90BB5"/>
    <w:rsid w:val="00E9184A"/>
    <w:rsid w:val="00E91B3D"/>
    <w:rsid w:val="00E93CC8"/>
    <w:rsid w:val="00E9538E"/>
    <w:rsid w:val="00E97B93"/>
    <w:rsid w:val="00EA4721"/>
    <w:rsid w:val="00EB0307"/>
    <w:rsid w:val="00EB0F3F"/>
    <w:rsid w:val="00EB56A1"/>
    <w:rsid w:val="00EC5561"/>
    <w:rsid w:val="00ED2526"/>
    <w:rsid w:val="00ED419E"/>
    <w:rsid w:val="00ED59A8"/>
    <w:rsid w:val="00ED60C0"/>
    <w:rsid w:val="00EE00C7"/>
    <w:rsid w:val="00EE66A9"/>
    <w:rsid w:val="00EF0968"/>
    <w:rsid w:val="00EF3469"/>
    <w:rsid w:val="00EF62BD"/>
    <w:rsid w:val="00F00AC5"/>
    <w:rsid w:val="00F01A2F"/>
    <w:rsid w:val="00F02150"/>
    <w:rsid w:val="00F03D72"/>
    <w:rsid w:val="00F04982"/>
    <w:rsid w:val="00F05B53"/>
    <w:rsid w:val="00F07189"/>
    <w:rsid w:val="00F112D1"/>
    <w:rsid w:val="00F15B97"/>
    <w:rsid w:val="00F20960"/>
    <w:rsid w:val="00F21024"/>
    <w:rsid w:val="00F27CFB"/>
    <w:rsid w:val="00F30479"/>
    <w:rsid w:val="00F31249"/>
    <w:rsid w:val="00F33350"/>
    <w:rsid w:val="00F36EA3"/>
    <w:rsid w:val="00F460D0"/>
    <w:rsid w:val="00F463E1"/>
    <w:rsid w:val="00F5142D"/>
    <w:rsid w:val="00F51818"/>
    <w:rsid w:val="00F5404F"/>
    <w:rsid w:val="00F556A1"/>
    <w:rsid w:val="00F57203"/>
    <w:rsid w:val="00F60073"/>
    <w:rsid w:val="00F60195"/>
    <w:rsid w:val="00F60BF2"/>
    <w:rsid w:val="00F662A3"/>
    <w:rsid w:val="00F708A1"/>
    <w:rsid w:val="00F7241D"/>
    <w:rsid w:val="00F72838"/>
    <w:rsid w:val="00F734C2"/>
    <w:rsid w:val="00F735B6"/>
    <w:rsid w:val="00F7622D"/>
    <w:rsid w:val="00F802FC"/>
    <w:rsid w:val="00F806C6"/>
    <w:rsid w:val="00F8480B"/>
    <w:rsid w:val="00F84CF8"/>
    <w:rsid w:val="00F93ADD"/>
    <w:rsid w:val="00F9798D"/>
    <w:rsid w:val="00FA1727"/>
    <w:rsid w:val="00FA2F0D"/>
    <w:rsid w:val="00FA5011"/>
    <w:rsid w:val="00FA7B89"/>
    <w:rsid w:val="00FB2B76"/>
    <w:rsid w:val="00FB34C7"/>
    <w:rsid w:val="00FB566F"/>
    <w:rsid w:val="00FB7487"/>
    <w:rsid w:val="00FC289D"/>
    <w:rsid w:val="00FC372D"/>
    <w:rsid w:val="00FC6B3C"/>
    <w:rsid w:val="00FD05CF"/>
    <w:rsid w:val="00FD312A"/>
    <w:rsid w:val="00FE04C4"/>
    <w:rsid w:val="00FF49C9"/>
    <w:rsid w:val="00FF611F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0DFD"/>
  <w15:docId w15:val="{C55A05B9-F965-4561-8A70-0F098A5D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4E4"/>
    <w:rPr>
      <w:b/>
      <w:bCs/>
    </w:rPr>
  </w:style>
  <w:style w:type="character" w:styleId="a5">
    <w:name w:val="Hyperlink"/>
    <w:basedOn w:val="a0"/>
    <w:uiPriority w:val="99"/>
    <w:semiHidden/>
    <w:unhideWhenUsed/>
    <w:rsid w:val="009C74E4"/>
    <w:rPr>
      <w:color w:val="0000FF"/>
      <w:u w:val="single"/>
    </w:rPr>
  </w:style>
  <w:style w:type="paragraph" w:styleId="a6">
    <w:name w:val="No Spacing"/>
    <w:uiPriority w:val="1"/>
    <w:qFormat/>
    <w:rsid w:val="009D0D62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7A71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712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712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4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7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c">
    <w:name w:val="Table Grid"/>
    <w:basedOn w:val="a1"/>
    <w:rsid w:val="00B11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199D-523A-48B2-8C64-D55B2C57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2</Pages>
  <Words>1927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Пользователь Windows</cp:lastModifiedBy>
  <cp:revision>172</cp:revision>
  <cp:lastPrinted>2026-01-30T07:28:00Z</cp:lastPrinted>
  <dcterms:created xsi:type="dcterms:W3CDTF">2021-06-01T08:11:00Z</dcterms:created>
  <dcterms:modified xsi:type="dcterms:W3CDTF">2026-04-23T11:41:00Z</dcterms:modified>
</cp:coreProperties>
</file>